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弱点  克服男人的125种人性弱点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男人的弱点  克服男人的125种人性弱点 评论地址：https://www.jiaokey.com/book/detail/112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